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6BDD48B6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B6CD1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895EA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895EAA">
        <w:rPr>
          <w:rFonts w:eastAsia="Arial Unicode MS" w:cs="Arial Unicode MS"/>
          <w:b/>
          <w:sz w:val="26"/>
          <w:szCs w:val="26"/>
          <w:lang w:val="cs-CZ"/>
        </w:rPr>
        <w:t>200450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7BDAD62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895EAA">
        <w:rPr>
          <w:rFonts w:eastAsia="Arial Unicode MS" w:cs="Arial Unicode MS"/>
          <w:sz w:val="20"/>
          <w:szCs w:val="20"/>
          <w:lang w:val="cs-CZ"/>
        </w:rPr>
        <w:t>Habr reality, s.r.o.</w:t>
      </w:r>
    </w:p>
    <w:p w14:paraId="5C0B920D" w14:textId="180533F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95EAA">
        <w:rPr>
          <w:rFonts w:asciiTheme="minorHAnsi" w:eastAsia="Arial Unicode MS" w:hAnsiTheme="minorHAnsi" w:cstheme="minorHAnsi"/>
          <w:sz w:val="20"/>
          <w:szCs w:val="20"/>
          <w:lang w:val="cs-CZ"/>
        </w:rPr>
        <w:t>Moravská 854/2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95EA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895EAA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42EED510" w14:textId="56618FB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744D13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744D13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44D13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44D13">
        <w:rPr>
          <w:rFonts w:asciiTheme="minorHAnsi" w:eastAsia="Arial Unicode MS" w:hAnsiTheme="minorHAnsi" w:cstheme="minorHAnsi"/>
          <w:sz w:val="20"/>
          <w:szCs w:val="20"/>
          <w:lang w:val="cs-CZ"/>
        </w:rPr>
        <w:t>35395</w:t>
      </w:r>
    </w:p>
    <w:p w14:paraId="5F70A692" w14:textId="036FE22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95EAA">
        <w:rPr>
          <w:rFonts w:asciiTheme="minorHAnsi" w:eastAsia="Arial Unicode MS" w:hAnsiTheme="minorHAnsi" w:cstheme="minorHAnsi"/>
          <w:sz w:val="20"/>
          <w:szCs w:val="20"/>
          <w:lang w:val="cs-CZ"/>
        </w:rPr>
        <w:t>06587771</w:t>
      </w:r>
    </w:p>
    <w:p w14:paraId="7FB30E1F" w14:textId="31D10D5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95EAA">
        <w:rPr>
          <w:rFonts w:asciiTheme="minorHAnsi" w:eastAsia="Arial Unicode MS" w:hAnsiTheme="minorHAnsi" w:cstheme="minorHAnsi"/>
          <w:sz w:val="20"/>
          <w:szCs w:val="20"/>
          <w:lang w:val="cs-CZ"/>
        </w:rPr>
        <w:t>CZ06587771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286371C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122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3BEFF9A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EABF95E" w14:textId="6AF34FD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122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4FB7B0D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2E566986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44D13">
        <w:rPr>
          <w:rFonts w:asciiTheme="minorHAnsi" w:eastAsia="Arial Unicode MS" w:hAnsiTheme="minorHAnsi" w:cstheme="minorHAnsi"/>
          <w:sz w:val="20"/>
          <w:szCs w:val="20"/>
          <w:lang w:val="cs-CZ"/>
        </w:rPr>
        <w:t>JUDr. Tomáš Česa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7B6CD1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AB9757C" w14:textId="69BE5A2B" w:rsidR="00A06B74" w:rsidRPr="00C80D28" w:rsidRDefault="007801AB" w:rsidP="00C80D28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17DCFF19" w14:textId="3453754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80D2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5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C80D2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3.6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2EE58A8D" w:rsidR="00024B0F" w:rsidRDefault="008E122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1D9307" w14:textId="4532A8BB" w:rsidR="00895EAA" w:rsidRDefault="00895E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</w:t>
      </w:r>
    </w:p>
    <w:p w14:paraId="444169ED" w14:textId="77777777" w:rsidR="00895EAA" w:rsidRPr="00C80D28" w:rsidRDefault="00895E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 w:rsidRPr="00C80D28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nádoby za vraty</w:t>
      </w:r>
    </w:p>
    <w:p w14:paraId="62D59E55" w14:textId="77777777" w:rsidR="00895EAA" w:rsidRDefault="00895E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2674162" w14:textId="77777777" w:rsidR="00895EAA" w:rsidRDefault="00895E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Plzně: </w:t>
      </w:r>
      <w:r w:rsidRPr="00C80D28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5 metrů, dojít na recepci pro otevření vrat</w:t>
      </w:r>
    </w:p>
    <w:p w14:paraId="19ED9312" w14:textId="77777777" w:rsidR="00895EAA" w:rsidRDefault="00895E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6031295" w14:textId="77777777" w:rsidR="00895EAA" w:rsidRDefault="00895E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5A4657AB" w14:textId="77777777" w:rsidR="00895EAA" w:rsidRDefault="00895E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7EECB771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F4C5F5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80D2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6.2022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2F8EF78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E122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06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36C82977" w14:textId="40E4E1ED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8E122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37EB9186" w:rsidR="007B6CD1" w:rsidRPr="0045565E" w:rsidRDefault="007B6CD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6A722AD" w14:textId="77777777" w:rsidR="001406F6" w:rsidRDefault="00895EA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Habr reality, s.r.o.</w:t>
            </w:r>
          </w:p>
          <w:p w14:paraId="114C8FCB" w14:textId="40E3A5B8" w:rsidR="007B6CD1" w:rsidRDefault="007B6CD1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br/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JUDr. TOMÁŠ ČESAL</w:t>
            </w:r>
          </w:p>
        </w:tc>
      </w:tr>
    </w:tbl>
    <w:p w14:paraId="2ADDF3D5" w14:textId="36E41442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090007">
    <w:abstractNumId w:val="4"/>
  </w:num>
  <w:num w:numId="2" w16cid:durableId="98959931">
    <w:abstractNumId w:val="33"/>
  </w:num>
  <w:num w:numId="3" w16cid:durableId="1714766908">
    <w:abstractNumId w:val="3"/>
  </w:num>
  <w:num w:numId="4" w16cid:durableId="563375295">
    <w:abstractNumId w:val="13"/>
  </w:num>
  <w:num w:numId="5" w16cid:durableId="1035808458">
    <w:abstractNumId w:val="20"/>
  </w:num>
  <w:num w:numId="6" w16cid:durableId="1988244389">
    <w:abstractNumId w:val="27"/>
  </w:num>
  <w:num w:numId="7" w16cid:durableId="87695240">
    <w:abstractNumId w:val="38"/>
  </w:num>
  <w:num w:numId="8" w16cid:durableId="1063870971">
    <w:abstractNumId w:val="39"/>
  </w:num>
  <w:num w:numId="9" w16cid:durableId="132454294">
    <w:abstractNumId w:val="6"/>
  </w:num>
  <w:num w:numId="10" w16cid:durableId="1123308724">
    <w:abstractNumId w:val="31"/>
  </w:num>
  <w:num w:numId="11" w16cid:durableId="203714249">
    <w:abstractNumId w:val="14"/>
  </w:num>
  <w:num w:numId="12" w16cid:durableId="1465854925">
    <w:abstractNumId w:val="32"/>
  </w:num>
  <w:num w:numId="13" w16cid:durableId="1073743889">
    <w:abstractNumId w:val="25"/>
  </w:num>
  <w:num w:numId="14" w16cid:durableId="2091074140">
    <w:abstractNumId w:val="24"/>
  </w:num>
  <w:num w:numId="15" w16cid:durableId="1508710029">
    <w:abstractNumId w:val="35"/>
  </w:num>
  <w:num w:numId="16" w16cid:durableId="2039576554">
    <w:abstractNumId w:val="15"/>
  </w:num>
  <w:num w:numId="17" w16cid:durableId="553153425">
    <w:abstractNumId w:val="40"/>
  </w:num>
  <w:num w:numId="18" w16cid:durableId="1281910776">
    <w:abstractNumId w:val="26"/>
  </w:num>
  <w:num w:numId="19" w16cid:durableId="183398015">
    <w:abstractNumId w:val="0"/>
  </w:num>
  <w:num w:numId="20" w16cid:durableId="10492241">
    <w:abstractNumId w:val="7"/>
  </w:num>
  <w:num w:numId="21" w16cid:durableId="1882085615">
    <w:abstractNumId w:val="10"/>
  </w:num>
  <w:num w:numId="22" w16cid:durableId="1623993283">
    <w:abstractNumId w:val="30"/>
  </w:num>
  <w:num w:numId="23" w16cid:durableId="488329329">
    <w:abstractNumId w:val="8"/>
  </w:num>
  <w:num w:numId="24" w16cid:durableId="1146437567">
    <w:abstractNumId w:val="5"/>
  </w:num>
  <w:num w:numId="25" w16cid:durableId="1768890086">
    <w:abstractNumId w:val="22"/>
  </w:num>
  <w:num w:numId="26" w16cid:durableId="1585411215">
    <w:abstractNumId w:val="18"/>
  </w:num>
  <w:num w:numId="27" w16cid:durableId="1547911253">
    <w:abstractNumId w:val="21"/>
  </w:num>
  <w:num w:numId="28" w16cid:durableId="45036327">
    <w:abstractNumId w:val="9"/>
  </w:num>
  <w:num w:numId="29" w16cid:durableId="1407534932">
    <w:abstractNumId w:val="17"/>
  </w:num>
  <w:num w:numId="30" w16cid:durableId="1906914187">
    <w:abstractNumId w:val="37"/>
  </w:num>
  <w:num w:numId="31" w16cid:durableId="359748672">
    <w:abstractNumId w:val="36"/>
  </w:num>
  <w:num w:numId="32" w16cid:durableId="245071605">
    <w:abstractNumId w:val="23"/>
  </w:num>
  <w:num w:numId="33" w16cid:durableId="483425967">
    <w:abstractNumId w:val="42"/>
  </w:num>
  <w:num w:numId="34" w16cid:durableId="584269014">
    <w:abstractNumId w:val="16"/>
  </w:num>
  <w:num w:numId="35" w16cid:durableId="1227837240">
    <w:abstractNumId w:val="19"/>
  </w:num>
  <w:num w:numId="36" w16cid:durableId="810489148">
    <w:abstractNumId w:val="41"/>
  </w:num>
  <w:num w:numId="37" w16cid:durableId="224487447">
    <w:abstractNumId w:val="2"/>
  </w:num>
  <w:num w:numId="38" w16cid:durableId="633563201">
    <w:abstractNumId w:val="1"/>
  </w:num>
  <w:num w:numId="39" w16cid:durableId="1374771749">
    <w:abstractNumId w:val="28"/>
  </w:num>
  <w:num w:numId="40" w16cid:durableId="397941962">
    <w:abstractNumId w:val="29"/>
  </w:num>
  <w:num w:numId="41" w16cid:durableId="1523477726">
    <w:abstractNumId w:val="34"/>
  </w:num>
  <w:num w:numId="42" w16cid:durableId="1498351215">
    <w:abstractNumId w:val="11"/>
  </w:num>
  <w:num w:numId="43" w16cid:durableId="5255559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252E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4D13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B6CD1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95EAA"/>
    <w:rsid w:val="008A3AE8"/>
    <w:rsid w:val="008A3D08"/>
    <w:rsid w:val="008A51FD"/>
    <w:rsid w:val="008B16B8"/>
    <w:rsid w:val="008D43EF"/>
    <w:rsid w:val="008D7327"/>
    <w:rsid w:val="008D77BC"/>
    <w:rsid w:val="008E1223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0D28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189F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A01F2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05-30T10:30:00Z</cp:lastPrinted>
  <dcterms:created xsi:type="dcterms:W3CDTF">2022-05-30T10:14:00Z</dcterms:created>
  <dcterms:modified xsi:type="dcterms:W3CDTF">2022-06-02T09:54:00Z</dcterms:modified>
</cp:coreProperties>
</file>